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4A" w:rsidRPr="00FD1539" w:rsidRDefault="003107C2" w:rsidP="00C3104A">
      <w:pPr>
        <w:tabs>
          <w:tab w:val="center" w:pos="4677"/>
          <w:tab w:val="left" w:pos="7689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153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FD1539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C3104A" w:rsidRPr="00FD1539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104A" w:rsidRPr="00FD1539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539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C3104A" w:rsidRPr="00FD1539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539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C3104A" w:rsidRPr="00FD1539" w:rsidRDefault="00C3104A" w:rsidP="00C310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C3104A" w:rsidRPr="00FD1539" w:rsidTr="00C3104A">
        <w:tc>
          <w:tcPr>
            <w:tcW w:w="3063" w:type="dxa"/>
          </w:tcPr>
          <w:p w:rsidR="00C3104A" w:rsidRPr="00FD1539" w:rsidRDefault="006E14CB">
            <w:pPr>
              <w:pStyle w:val="a4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 сентября 2020 г.</w:t>
            </w:r>
          </w:p>
        </w:tc>
        <w:tc>
          <w:tcPr>
            <w:tcW w:w="3171" w:type="dxa"/>
            <w:hideMark/>
          </w:tcPr>
          <w:p w:rsidR="00C3104A" w:rsidRPr="00FD1539" w:rsidRDefault="00C310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39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C3104A" w:rsidRPr="00FD1539" w:rsidRDefault="006E14CB">
            <w:pPr>
              <w:pStyle w:val="a4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552-р</w:t>
            </w:r>
          </w:p>
        </w:tc>
      </w:tr>
    </w:tbl>
    <w:p w:rsidR="00C3104A" w:rsidRPr="00FD1539" w:rsidRDefault="003F1ED8" w:rsidP="00C3104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3107C2" w:rsidRPr="00FD1539">
        <w:rPr>
          <w:rFonts w:ascii="Times New Roman" w:hAnsi="Times New Roman" w:cs="Times New Roman"/>
          <w:sz w:val="28"/>
          <w:szCs w:val="28"/>
        </w:rPr>
        <w:t xml:space="preserve">лана проведения плановых проверок граждан в рамках муниципального жилищного контроля на территории Петровского городского округа </w:t>
      </w:r>
      <w:r w:rsidR="00046505">
        <w:rPr>
          <w:rFonts w:ascii="Times New Roman" w:hAnsi="Times New Roman" w:cs="Times New Roman"/>
          <w:sz w:val="28"/>
          <w:szCs w:val="28"/>
        </w:rPr>
        <w:t>Ставропольского края на 2021</w:t>
      </w:r>
      <w:r w:rsidR="003107C2" w:rsidRPr="00FD153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104A" w:rsidRPr="00FD1539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Pr="00FD1539" w:rsidRDefault="00C3104A" w:rsidP="00C31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04A" w:rsidRPr="00FD1539" w:rsidRDefault="003107C2" w:rsidP="00DC4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1539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</w:t>
      </w:r>
      <w:r w:rsidR="00FD33BB">
        <w:rPr>
          <w:rFonts w:ascii="Times New Roman" w:hAnsi="Times New Roman" w:cs="Times New Roman"/>
          <w:sz w:val="28"/>
          <w:szCs w:val="28"/>
        </w:rPr>
        <w:t>ления в Российской Федерации», З</w:t>
      </w:r>
      <w:r w:rsidRPr="00FD1539">
        <w:rPr>
          <w:rFonts w:ascii="Times New Roman" w:hAnsi="Times New Roman" w:cs="Times New Roman"/>
          <w:sz w:val="28"/>
          <w:szCs w:val="28"/>
        </w:rPr>
        <w:t>аконом Ставропольского края от 27.12.2012</w:t>
      </w:r>
      <w:r w:rsidR="00BA61FD" w:rsidRPr="00FD1539">
        <w:rPr>
          <w:rFonts w:ascii="Times New Roman" w:hAnsi="Times New Roman" w:cs="Times New Roman"/>
          <w:sz w:val="28"/>
          <w:szCs w:val="28"/>
        </w:rPr>
        <w:t xml:space="preserve"> № 129-кз «Об отдельных вопросах осуществления муниципального жилищного контроля», постановлением</w:t>
      </w:r>
      <w:r w:rsidR="00046505">
        <w:rPr>
          <w:rFonts w:ascii="Times New Roman" w:hAnsi="Times New Roman" w:cs="Times New Roman"/>
          <w:sz w:val="28"/>
          <w:szCs w:val="28"/>
        </w:rPr>
        <w:t xml:space="preserve"> </w:t>
      </w:r>
      <w:r w:rsidR="00BA61FD" w:rsidRPr="00FD1539">
        <w:rPr>
          <w:rFonts w:ascii="Times New Roman" w:hAnsi="Times New Roman"/>
          <w:sz w:val="28"/>
          <w:szCs w:val="28"/>
        </w:rPr>
        <w:t>администрации Петровского городского округа Ставропольского края от 23 марта 2018 г. № 359 «Об утверждении Порядка осуществления муниципального жилищного контроля на территории Петровского городского округа Ставропольского</w:t>
      </w:r>
      <w:proofErr w:type="gramEnd"/>
      <w:r w:rsidR="00BA61FD" w:rsidRPr="00FD1539">
        <w:rPr>
          <w:rFonts w:ascii="Times New Roman" w:hAnsi="Times New Roman"/>
          <w:sz w:val="28"/>
          <w:szCs w:val="28"/>
        </w:rPr>
        <w:t xml:space="preserve"> края», постановлением администрации Петровского городского округа Ставропольского края от 25 мая 2018 г. </w:t>
      </w:r>
      <w:r w:rsidR="00046505">
        <w:rPr>
          <w:rFonts w:ascii="Times New Roman" w:hAnsi="Times New Roman"/>
          <w:sz w:val="28"/>
          <w:szCs w:val="28"/>
        </w:rPr>
        <w:t xml:space="preserve">       </w:t>
      </w:r>
      <w:r w:rsidR="00BA61FD" w:rsidRPr="00FD1539">
        <w:rPr>
          <w:rFonts w:ascii="Times New Roman" w:hAnsi="Times New Roman"/>
          <w:sz w:val="28"/>
          <w:szCs w:val="28"/>
        </w:rPr>
        <w:t xml:space="preserve">№ 819 «Об утверждении административного регламента исполнения администрацией Петровского городского округа Ставропольского края муниципальной контрольной функции </w:t>
      </w:r>
      <w:r w:rsidR="00D17D98" w:rsidRPr="00FD1539">
        <w:rPr>
          <w:rFonts w:ascii="Times New Roman" w:hAnsi="Times New Roman"/>
          <w:sz w:val="28"/>
          <w:szCs w:val="28"/>
        </w:rPr>
        <w:t>«Осуществление муниципального жилищного контроля на территории Петровского городского округа Ставропольского края»</w:t>
      </w:r>
    </w:p>
    <w:p w:rsidR="00C3104A" w:rsidRPr="00FD1539" w:rsidRDefault="00C3104A" w:rsidP="0088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A6" w:rsidRPr="00FD1539" w:rsidRDefault="006864A6" w:rsidP="0088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340" w:rsidRPr="00FD1539" w:rsidRDefault="003F1ED8" w:rsidP="00D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</w:t>
      </w:r>
      <w:r w:rsidR="00D17D98" w:rsidRPr="00FD1539">
        <w:rPr>
          <w:rFonts w:ascii="Times New Roman" w:hAnsi="Times New Roman" w:cs="Times New Roman"/>
          <w:sz w:val="28"/>
          <w:szCs w:val="28"/>
        </w:rPr>
        <w:t xml:space="preserve">лан проведения плановых проверок </w:t>
      </w:r>
      <w:r w:rsidR="00D9756F" w:rsidRPr="00FD1539">
        <w:rPr>
          <w:rFonts w:ascii="Times New Roman" w:hAnsi="Times New Roman" w:cs="Times New Roman"/>
          <w:sz w:val="28"/>
          <w:szCs w:val="28"/>
        </w:rPr>
        <w:t>граждан</w:t>
      </w:r>
      <w:r w:rsidR="00046505">
        <w:rPr>
          <w:rFonts w:ascii="Times New Roman" w:hAnsi="Times New Roman" w:cs="Times New Roman"/>
          <w:sz w:val="28"/>
          <w:szCs w:val="28"/>
        </w:rPr>
        <w:t xml:space="preserve"> </w:t>
      </w:r>
      <w:r w:rsidR="00D17D98" w:rsidRPr="00FD1539">
        <w:rPr>
          <w:rFonts w:ascii="Times New Roman" w:hAnsi="Times New Roman" w:cs="Times New Roman"/>
          <w:sz w:val="28"/>
          <w:szCs w:val="28"/>
        </w:rPr>
        <w:t>в рамках муниципального жилищного контроля на</w:t>
      </w:r>
      <w:r w:rsidR="00D9756F" w:rsidRPr="00FD1539">
        <w:rPr>
          <w:rFonts w:ascii="Times New Roman" w:hAnsi="Times New Roman" w:cs="Times New Roman"/>
          <w:sz w:val="28"/>
          <w:szCs w:val="28"/>
        </w:rPr>
        <w:t xml:space="preserve"> территории Петровского городского округа Ставропольского края на</w:t>
      </w:r>
      <w:r w:rsidR="00046505">
        <w:rPr>
          <w:rFonts w:ascii="Times New Roman" w:hAnsi="Times New Roman" w:cs="Times New Roman"/>
          <w:sz w:val="28"/>
          <w:szCs w:val="28"/>
        </w:rPr>
        <w:t xml:space="preserve"> 2021</w:t>
      </w:r>
      <w:r w:rsidR="00D17D98" w:rsidRPr="00FD153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17D98" w:rsidRPr="00FD1539" w:rsidRDefault="00D17D98" w:rsidP="00DC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BB6" w:rsidRPr="00FD1539" w:rsidRDefault="00A61A3D" w:rsidP="005E0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95835" w:rsidRPr="00FD1539">
        <w:rPr>
          <w:rFonts w:ascii="Times New Roman" w:hAnsi="Times New Roman" w:cs="Times New Roman"/>
          <w:sz w:val="28"/>
          <w:szCs w:val="28"/>
        </w:rPr>
        <w:t>Отделу жилищного учета, строительства и муниципального контроля</w:t>
      </w:r>
      <w:r w:rsidR="00B73D06" w:rsidRPr="00FD1539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5E0E93">
        <w:rPr>
          <w:rFonts w:ascii="Times New Roman" w:hAnsi="Times New Roman" w:cs="Times New Roman"/>
          <w:sz w:val="28"/>
          <w:szCs w:val="28"/>
        </w:rPr>
        <w:t xml:space="preserve"> в</w:t>
      </w:r>
      <w:r w:rsidR="00046505">
        <w:rPr>
          <w:rFonts w:ascii="Times New Roman" w:hAnsi="Times New Roman" w:cs="Times New Roman"/>
          <w:sz w:val="28"/>
          <w:szCs w:val="28"/>
        </w:rPr>
        <w:t xml:space="preserve"> срок до 01 января 2021</w:t>
      </w:r>
      <w:r w:rsidRPr="00FD15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1ED8">
        <w:rPr>
          <w:rFonts w:ascii="Times New Roman" w:hAnsi="Times New Roman" w:cs="Times New Roman"/>
          <w:sz w:val="28"/>
          <w:szCs w:val="28"/>
        </w:rPr>
        <w:t xml:space="preserve"> довести </w:t>
      </w:r>
      <w:r w:rsidR="00FD33BB">
        <w:rPr>
          <w:rFonts w:ascii="Times New Roman" w:hAnsi="Times New Roman" w:cs="Times New Roman"/>
          <w:sz w:val="28"/>
          <w:szCs w:val="28"/>
        </w:rPr>
        <w:t>П</w:t>
      </w:r>
      <w:r w:rsidR="00FD33BB" w:rsidRPr="00FD1539">
        <w:rPr>
          <w:rFonts w:ascii="Times New Roman" w:hAnsi="Times New Roman" w:cs="Times New Roman"/>
          <w:sz w:val="28"/>
          <w:szCs w:val="28"/>
        </w:rPr>
        <w:t xml:space="preserve">лан проведения плановых проверок </w:t>
      </w:r>
      <w:r w:rsidR="00FD33BB">
        <w:rPr>
          <w:rFonts w:ascii="Times New Roman" w:hAnsi="Times New Roman" w:cs="Times New Roman"/>
          <w:sz w:val="28"/>
          <w:szCs w:val="28"/>
        </w:rPr>
        <w:t>граждан в рамках муниципального жилищного контроля на территории Петровского городского окр</w:t>
      </w:r>
      <w:r w:rsidR="00046505">
        <w:rPr>
          <w:rFonts w:ascii="Times New Roman" w:hAnsi="Times New Roman" w:cs="Times New Roman"/>
          <w:sz w:val="28"/>
          <w:szCs w:val="28"/>
        </w:rPr>
        <w:t>уга Ставропольского края на 2021</w:t>
      </w:r>
      <w:r w:rsidR="00FD33BB">
        <w:rPr>
          <w:rFonts w:ascii="Times New Roman" w:hAnsi="Times New Roman" w:cs="Times New Roman"/>
          <w:sz w:val="28"/>
          <w:szCs w:val="28"/>
        </w:rPr>
        <w:t xml:space="preserve"> год </w:t>
      </w:r>
      <w:r w:rsidR="00AF5BB6" w:rsidRPr="00FD1539">
        <w:rPr>
          <w:rFonts w:ascii="Times New Roman" w:hAnsi="Times New Roman" w:cs="Times New Roman"/>
          <w:sz w:val="28"/>
          <w:szCs w:val="28"/>
        </w:rPr>
        <w:t>до сведения заинтересованных лиц посредством размещения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  <w:proofErr w:type="gramEnd"/>
    </w:p>
    <w:p w:rsidR="006864A6" w:rsidRPr="00FD1539" w:rsidRDefault="006864A6" w:rsidP="006D4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E38" w:rsidRPr="00FD1539" w:rsidRDefault="001D3ABD" w:rsidP="0073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3</w:t>
      </w:r>
      <w:r w:rsidR="00986470" w:rsidRPr="00FD15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470" w:rsidRPr="00FD15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6470" w:rsidRPr="00FD1539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AF5BB6" w:rsidRPr="00FD1539">
        <w:rPr>
          <w:rFonts w:ascii="Times New Roman" w:hAnsi="Times New Roman" w:cs="Times New Roman"/>
          <w:sz w:val="28"/>
          <w:szCs w:val="28"/>
        </w:rPr>
        <w:t>распоряжения</w:t>
      </w:r>
      <w:r w:rsidR="00046505">
        <w:rPr>
          <w:rFonts w:ascii="Times New Roman" w:hAnsi="Times New Roman" w:cs="Times New Roman"/>
          <w:sz w:val="28"/>
          <w:szCs w:val="28"/>
        </w:rPr>
        <w:t xml:space="preserve"> </w:t>
      </w:r>
      <w:r w:rsidR="000439A3" w:rsidRPr="00FD1539">
        <w:rPr>
          <w:rFonts w:ascii="Times New Roman" w:hAnsi="Times New Roman" w:cs="Times New Roman"/>
          <w:sz w:val="28"/>
          <w:szCs w:val="28"/>
        </w:rPr>
        <w:t>возложить на первого заместителя главы</w:t>
      </w:r>
      <w:r w:rsidR="00D13E57" w:rsidRPr="00FD1539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</w:t>
      </w:r>
      <w:proofErr w:type="spellStart"/>
      <w:r w:rsidR="00D13E57" w:rsidRPr="00FD1539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D13E57" w:rsidRPr="00FD1539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C3104A" w:rsidRPr="00736F79" w:rsidRDefault="001D3ABD" w:rsidP="0073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86470" w:rsidRPr="00FD1539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F5BB6" w:rsidRPr="00FD1539">
        <w:rPr>
          <w:rFonts w:ascii="Times New Roman" w:hAnsi="Times New Roman" w:cs="Times New Roman"/>
          <w:sz w:val="28"/>
          <w:szCs w:val="28"/>
        </w:rPr>
        <w:t>распоряжение</w:t>
      </w:r>
      <w:r w:rsidR="00736F79">
        <w:rPr>
          <w:rFonts w:ascii="Times New Roman" w:hAnsi="Times New Roman" w:cs="Times New Roman"/>
          <w:sz w:val="28"/>
          <w:szCs w:val="28"/>
        </w:rPr>
        <w:t xml:space="preserve"> «</w:t>
      </w:r>
      <w:r w:rsidR="00736F79" w:rsidRPr="00736F79">
        <w:rPr>
          <w:rFonts w:ascii="Times New Roman" w:hAnsi="Times New Roman" w:cs="Times New Roman"/>
          <w:sz w:val="28"/>
          <w:szCs w:val="28"/>
        </w:rPr>
        <w:t>Об утверждении Плана проведения плановых проверок граждан в рамках муниципального жилищного контроля на территории Петровского городского округа Ставропольского края на 2021 год</w:t>
      </w:r>
      <w:r w:rsidR="00736F79">
        <w:rPr>
          <w:rFonts w:ascii="Times New Roman" w:hAnsi="Times New Roman" w:cs="Times New Roman"/>
          <w:sz w:val="28"/>
          <w:szCs w:val="28"/>
        </w:rPr>
        <w:t>»</w:t>
      </w:r>
      <w:r w:rsidR="00986470" w:rsidRPr="00FD1539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AF5BB6" w:rsidRPr="00FD1539">
        <w:rPr>
          <w:rFonts w:ascii="Times New Roman" w:hAnsi="Times New Roman"/>
          <w:sz w:val="28"/>
          <w:szCs w:val="28"/>
        </w:rPr>
        <w:t>подписания.</w:t>
      </w:r>
    </w:p>
    <w:p w:rsidR="00AF5BB6" w:rsidRPr="00FD1539" w:rsidRDefault="00AF5BB6" w:rsidP="00736F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3104A" w:rsidRPr="00FD1539" w:rsidRDefault="00C3104A" w:rsidP="00736F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7E38" w:rsidRPr="00FD1539" w:rsidRDefault="0050376C" w:rsidP="00736F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153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FD1539"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7E7E38" w:rsidRPr="00FD1539" w:rsidRDefault="0050376C" w:rsidP="00736F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1539">
        <w:rPr>
          <w:rFonts w:ascii="Times New Roman" w:hAnsi="Times New Roman"/>
          <w:sz w:val="28"/>
          <w:szCs w:val="28"/>
        </w:rPr>
        <w:t>городского округа</w:t>
      </w:r>
    </w:p>
    <w:p w:rsidR="007E7E38" w:rsidRPr="00FD1539" w:rsidRDefault="007E7E38" w:rsidP="00736F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D1539">
        <w:rPr>
          <w:rFonts w:ascii="Times New Roman" w:hAnsi="Times New Roman"/>
          <w:sz w:val="28"/>
          <w:szCs w:val="28"/>
        </w:rPr>
        <w:t>С</w:t>
      </w:r>
      <w:r w:rsidR="0050376C" w:rsidRPr="00FD1539">
        <w:rPr>
          <w:rFonts w:ascii="Times New Roman" w:hAnsi="Times New Roman"/>
          <w:sz w:val="28"/>
          <w:szCs w:val="28"/>
        </w:rPr>
        <w:t xml:space="preserve">тавропольского края </w:t>
      </w:r>
      <w:bookmarkStart w:id="0" w:name="_GoBack"/>
      <w:bookmarkEnd w:id="0"/>
      <w:r w:rsidR="0050376C" w:rsidRPr="00FD1539">
        <w:rPr>
          <w:rFonts w:ascii="Times New Roman" w:hAnsi="Times New Roman"/>
          <w:sz w:val="28"/>
          <w:szCs w:val="28"/>
        </w:rPr>
        <w:t xml:space="preserve">                                                                   А.А.Захарченко</w:t>
      </w:r>
    </w:p>
    <w:p w:rsidR="006864A6" w:rsidRPr="006E14CB" w:rsidRDefault="006864A6" w:rsidP="00530EA3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6864A6" w:rsidRPr="006E14CB" w:rsidSect="00736F7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5245"/>
      </w:tblGrid>
      <w:tr w:rsidR="00DC4226" w:rsidRPr="00FD1539" w:rsidTr="00886442">
        <w:tc>
          <w:tcPr>
            <w:tcW w:w="9180" w:type="dxa"/>
          </w:tcPr>
          <w:p w:rsidR="00DC4226" w:rsidRPr="00FD1539" w:rsidRDefault="00DC4226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3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FD1539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DC4226" w:rsidRPr="00FD1539" w:rsidRDefault="00DC4226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3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DC4226" w:rsidRPr="00FD1539" w:rsidTr="00886442">
        <w:tc>
          <w:tcPr>
            <w:tcW w:w="9180" w:type="dxa"/>
          </w:tcPr>
          <w:p w:rsidR="00DC4226" w:rsidRPr="00FD1539" w:rsidRDefault="00DC4226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C4226" w:rsidRPr="00FD1539" w:rsidRDefault="00DC4226" w:rsidP="00DC422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39">
              <w:rPr>
                <w:rFonts w:ascii="Times New Roman" w:hAnsi="Times New Roman"/>
                <w:sz w:val="28"/>
                <w:szCs w:val="28"/>
              </w:rPr>
              <w:t>распоряжением администрации Петровского городского округа</w:t>
            </w:r>
          </w:p>
          <w:p w:rsidR="00DC4226" w:rsidRPr="00FD1539" w:rsidRDefault="00DC4226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539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DC4226" w:rsidRPr="00FD1539" w:rsidTr="00886442">
        <w:tc>
          <w:tcPr>
            <w:tcW w:w="9180" w:type="dxa"/>
          </w:tcPr>
          <w:p w:rsidR="00DC4226" w:rsidRPr="00FD1539" w:rsidRDefault="00DC4226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C4226" w:rsidRPr="00FD1539" w:rsidRDefault="006E14CB" w:rsidP="00DC422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сентября 2020 г. № 552-р</w:t>
            </w:r>
          </w:p>
        </w:tc>
      </w:tr>
    </w:tbl>
    <w:p w:rsidR="001D3ABD" w:rsidRPr="00FD1539" w:rsidRDefault="001D3ABD" w:rsidP="00477D31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DC4226" w:rsidRPr="00FD1539" w:rsidRDefault="00DC4226" w:rsidP="00477D31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DC4226" w:rsidRPr="00FD1539" w:rsidRDefault="00DC4226" w:rsidP="00477D31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1253B" w:rsidRPr="00FD1539" w:rsidRDefault="00F1253B" w:rsidP="008078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ПЛАН</w:t>
      </w:r>
    </w:p>
    <w:p w:rsidR="00F1253B" w:rsidRPr="00FD1539" w:rsidRDefault="0080783B" w:rsidP="0080783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п</w:t>
      </w:r>
      <w:r w:rsidR="00F1253B" w:rsidRPr="00FD1539">
        <w:rPr>
          <w:rFonts w:ascii="Times New Roman" w:hAnsi="Times New Roman" w:cs="Times New Roman"/>
          <w:sz w:val="28"/>
          <w:szCs w:val="28"/>
        </w:rPr>
        <w:t xml:space="preserve">роведения плановых проверок </w:t>
      </w:r>
      <w:r w:rsidR="00D9756F" w:rsidRPr="00FD153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1253B" w:rsidRPr="00FD1539">
        <w:rPr>
          <w:rFonts w:ascii="Times New Roman" w:hAnsi="Times New Roman" w:cs="Times New Roman"/>
          <w:sz w:val="28"/>
          <w:szCs w:val="28"/>
        </w:rPr>
        <w:t xml:space="preserve">в рамках муниципального жилищного контроля на </w:t>
      </w:r>
      <w:r w:rsidR="00D9756F" w:rsidRPr="00FD1539">
        <w:rPr>
          <w:rFonts w:ascii="Times New Roman" w:hAnsi="Times New Roman" w:cs="Times New Roman"/>
          <w:sz w:val="28"/>
          <w:szCs w:val="28"/>
        </w:rPr>
        <w:t xml:space="preserve">территории Петровского городского округа Ставропольского края на </w:t>
      </w:r>
      <w:r w:rsidR="009274BA">
        <w:rPr>
          <w:rFonts w:ascii="Times New Roman" w:hAnsi="Times New Roman" w:cs="Times New Roman"/>
          <w:sz w:val="28"/>
          <w:szCs w:val="28"/>
        </w:rPr>
        <w:t>2021</w:t>
      </w:r>
      <w:r w:rsidR="00F1253B" w:rsidRPr="00FD153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783B" w:rsidRPr="00FD1539" w:rsidRDefault="0080783B" w:rsidP="0080783B">
      <w:pPr>
        <w:spacing w:after="0" w:line="240" w:lineRule="exact"/>
        <w:ind w:right="1274"/>
        <w:jc w:val="center"/>
        <w:rPr>
          <w:rFonts w:ascii="Times New Roman" w:hAnsi="Times New Roman" w:cs="Times New Roman"/>
          <w:sz w:val="28"/>
          <w:szCs w:val="28"/>
        </w:rPr>
      </w:pPr>
    </w:p>
    <w:p w:rsidR="00DC4226" w:rsidRPr="00FD1539" w:rsidRDefault="00DC4226" w:rsidP="0080783B">
      <w:pPr>
        <w:spacing w:after="0" w:line="240" w:lineRule="exact"/>
        <w:ind w:right="127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2"/>
        <w:gridCol w:w="1701"/>
        <w:gridCol w:w="1418"/>
        <w:gridCol w:w="1843"/>
        <w:gridCol w:w="1275"/>
        <w:gridCol w:w="1276"/>
        <w:gridCol w:w="2268"/>
      </w:tblGrid>
      <w:tr w:rsidR="006864A6" w:rsidRPr="00FD1539" w:rsidTr="00EC51E7">
        <w:tc>
          <w:tcPr>
            <w:tcW w:w="567" w:type="dxa"/>
            <w:vMerge w:val="restart"/>
          </w:tcPr>
          <w:p w:rsidR="0080783B" w:rsidRPr="00FD1539" w:rsidRDefault="00330500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992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Номер квартиры, комнаты</w:t>
            </w:r>
          </w:p>
        </w:tc>
        <w:tc>
          <w:tcPr>
            <w:tcW w:w="992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1701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1418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843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2551" w:type="dxa"/>
            <w:gridSpan w:val="2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Срок проведения</w:t>
            </w:r>
          </w:p>
        </w:tc>
        <w:tc>
          <w:tcPr>
            <w:tcW w:w="2268" w:type="dxa"/>
            <w:vMerge w:val="restart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Форма проведения (документарная, выездная)</w:t>
            </w:r>
          </w:p>
        </w:tc>
      </w:tr>
      <w:tr w:rsidR="00EC51E7" w:rsidRPr="00FD1539" w:rsidTr="00EC51E7">
        <w:tc>
          <w:tcPr>
            <w:tcW w:w="567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ни</w:t>
            </w:r>
          </w:p>
        </w:tc>
        <w:tc>
          <w:tcPr>
            <w:tcW w:w="1276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асы</w:t>
            </w:r>
          </w:p>
        </w:tc>
        <w:tc>
          <w:tcPr>
            <w:tcW w:w="2268" w:type="dxa"/>
            <w:vMerge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1E7" w:rsidRPr="00FD1539" w:rsidTr="00EC51E7">
        <w:tc>
          <w:tcPr>
            <w:tcW w:w="567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80783B" w:rsidRPr="00FD1539" w:rsidRDefault="0080783B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C51E7" w:rsidRPr="00FD1539" w:rsidTr="00EC51E7">
        <w:tc>
          <w:tcPr>
            <w:tcW w:w="567" w:type="dxa"/>
          </w:tcPr>
          <w:p w:rsidR="00330500" w:rsidRPr="00FD1539" w:rsidRDefault="00D7511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52778D" w:rsidRDefault="0052778D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край, Петровский район,</w:t>
            </w:r>
          </w:p>
          <w:p w:rsidR="00330500" w:rsidRDefault="009274BA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Светлоград,</w:t>
            </w:r>
          </w:p>
          <w:p w:rsidR="009274BA" w:rsidRPr="00FD1539" w:rsidRDefault="009274BA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14</w:t>
            </w:r>
          </w:p>
        </w:tc>
        <w:tc>
          <w:tcPr>
            <w:tcW w:w="992" w:type="dxa"/>
          </w:tcPr>
          <w:p w:rsidR="00330500" w:rsidRDefault="00D7511F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9274BA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</w:p>
          <w:p w:rsidR="009274BA" w:rsidRPr="00FD1539" w:rsidRDefault="009274BA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. 4,5,6</w:t>
            </w:r>
          </w:p>
        </w:tc>
        <w:tc>
          <w:tcPr>
            <w:tcW w:w="992" w:type="dxa"/>
          </w:tcPr>
          <w:p w:rsidR="00330500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1701" w:type="dxa"/>
          </w:tcPr>
          <w:p w:rsidR="00330500" w:rsidRPr="00FD1539" w:rsidRDefault="00D7511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330500" w:rsidRPr="00FD1539" w:rsidRDefault="00D7511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330500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275" w:type="dxa"/>
          </w:tcPr>
          <w:p w:rsidR="00330500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30500" w:rsidRPr="00FD1539" w:rsidRDefault="00330500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274BA" w:rsidRDefault="006678E4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330500" w:rsidRPr="00FD1539" w:rsidRDefault="00D7511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330500" w:rsidRPr="00FD1539" w:rsidRDefault="00D7511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52778D" w:rsidRDefault="0052778D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край, Петровский район,</w:t>
            </w:r>
          </w:p>
          <w:p w:rsidR="00EC51E7" w:rsidRDefault="00285851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г. Светлоград, </w:t>
            </w:r>
          </w:p>
          <w:p w:rsidR="00330500" w:rsidRPr="00FD1539" w:rsidRDefault="009274BA" w:rsidP="00F958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Гагарина, 14</w:t>
            </w:r>
            <w:r w:rsidR="00F95835"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30500" w:rsidRPr="00FD1539" w:rsidRDefault="009274BA" w:rsidP="00927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</w:t>
            </w:r>
            <w:r w:rsidR="00285851"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, ко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,31</w:t>
            </w:r>
          </w:p>
        </w:tc>
        <w:tc>
          <w:tcPr>
            <w:tcW w:w="992" w:type="dxa"/>
          </w:tcPr>
          <w:p w:rsidR="00330500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1701" w:type="dxa"/>
          </w:tcPr>
          <w:p w:rsidR="00330500" w:rsidRPr="00FD1539" w:rsidRDefault="00285851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330500" w:rsidRPr="00FD1539" w:rsidRDefault="00285851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330500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275" w:type="dxa"/>
          </w:tcPr>
          <w:p w:rsidR="00330500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30500" w:rsidRPr="00FD1539" w:rsidRDefault="00330500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678E4" w:rsidRPr="00FD1539" w:rsidRDefault="006678E4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330500" w:rsidRPr="00FD1539" w:rsidRDefault="00285851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:rsidR="00EC51E7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край, Петровский район,</w:t>
            </w:r>
          </w:p>
          <w:p w:rsidR="00EC51E7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Светлоград, </w:t>
            </w:r>
          </w:p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9274BA">
              <w:rPr>
                <w:rFonts w:ascii="Times New Roman" w:hAnsi="Times New Roman" w:cs="Times New Roman"/>
                <w:sz w:val="18"/>
                <w:szCs w:val="18"/>
              </w:rPr>
              <w:t>Гагарина, 14</w:t>
            </w:r>
          </w:p>
        </w:tc>
        <w:tc>
          <w:tcPr>
            <w:tcW w:w="992" w:type="dxa"/>
          </w:tcPr>
          <w:p w:rsidR="00EC097F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1</w:t>
            </w:r>
            <w:r w:rsidR="0052778D">
              <w:rPr>
                <w:rFonts w:ascii="Times New Roman" w:hAnsi="Times New Roman" w:cs="Times New Roman"/>
                <w:sz w:val="18"/>
                <w:szCs w:val="18"/>
              </w:rPr>
              <w:t xml:space="preserve">, ком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,28,30</w:t>
            </w:r>
          </w:p>
        </w:tc>
        <w:tc>
          <w:tcPr>
            <w:tcW w:w="992" w:type="dxa"/>
          </w:tcPr>
          <w:p w:rsidR="00EC097F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1701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EC097F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275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EC097F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C097F" w:rsidRPr="00FD1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EC51E7" w:rsidRDefault="0052778D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край, Петровский район,</w:t>
            </w:r>
          </w:p>
          <w:p w:rsidR="00EC51E7" w:rsidRDefault="00EC097F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г. Светлоград, </w:t>
            </w:r>
          </w:p>
          <w:p w:rsidR="00EC097F" w:rsidRPr="00FD1539" w:rsidRDefault="00EC097F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9274BA">
              <w:rPr>
                <w:rFonts w:ascii="Times New Roman" w:hAnsi="Times New Roman" w:cs="Times New Roman"/>
                <w:sz w:val="18"/>
                <w:szCs w:val="18"/>
              </w:rPr>
              <w:t>Тургенева, 48</w:t>
            </w:r>
          </w:p>
        </w:tc>
        <w:tc>
          <w:tcPr>
            <w:tcW w:w="992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 w:rsidR="009274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EC097F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701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EC097F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275" w:type="dxa"/>
          </w:tcPr>
          <w:p w:rsidR="00EC097F" w:rsidRPr="00FD1539" w:rsidRDefault="0052778D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EC097F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C097F" w:rsidRPr="00FD1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EC51E7" w:rsidRDefault="0052778D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ий край, Петровский район, </w:t>
            </w:r>
          </w:p>
          <w:p w:rsidR="00EC51E7" w:rsidRDefault="00EC097F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г. Светлоград, </w:t>
            </w:r>
          </w:p>
          <w:p w:rsidR="00EC097F" w:rsidRPr="00FD1539" w:rsidRDefault="009274BA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Куцайская, 91</w:t>
            </w:r>
          </w:p>
        </w:tc>
        <w:tc>
          <w:tcPr>
            <w:tcW w:w="992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 w:rsidR="009274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701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275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EC51E7" w:rsidRPr="00FD1539" w:rsidTr="00EC51E7">
        <w:tc>
          <w:tcPr>
            <w:tcW w:w="567" w:type="dxa"/>
          </w:tcPr>
          <w:p w:rsidR="00EC097F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C097F" w:rsidRPr="00FD15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EC51E7" w:rsidRDefault="0052778D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ий край, Петровский район, </w:t>
            </w:r>
          </w:p>
          <w:p w:rsidR="00EC097F" w:rsidRDefault="009274BA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Гофицкое,</w:t>
            </w:r>
          </w:p>
          <w:p w:rsidR="009274BA" w:rsidRDefault="009274BA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ное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0</w:t>
            </w:r>
          </w:p>
          <w:p w:rsidR="00736F79" w:rsidRPr="00FD1539" w:rsidRDefault="00736F79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97F" w:rsidRPr="00FD1539" w:rsidRDefault="0052778D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 </w:t>
            </w:r>
            <w:r w:rsidR="009274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097F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EC51E7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1701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EC097F" w:rsidRPr="00FD1539" w:rsidRDefault="00012FE9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275" w:type="dxa"/>
          </w:tcPr>
          <w:p w:rsidR="00EC097F" w:rsidRPr="00FD1539" w:rsidRDefault="00EC51E7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C097F" w:rsidRPr="00FD1539" w:rsidRDefault="00EC097F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097F" w:rsidRPr="00FD1539" w:rsidRDefault="00EC097F" w:rsidP="0027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EC097F" w:rsidRPr="00FD1539" w:rsidRDefault="00EC097F" w:rsidP="00270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  <w:tr w:rsidR="009274BA" w:rsidRPr="00FD1539" w:rsidTr="00EC51E7">
        <w:tc>
          <w:tcPr>
            <w:tcW w:w="567" w:type="dxa"/>
          </w:tcPr>
          <w:p w:rsidR="009274BA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85" w:type="dxa"/>
          </w:tcPr>
          <w:p w:rsidR="009274BA" w:rsidRDefault="009274BA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ий край, Петровский район, </w:t>
            </w:r>
          </w:p>
          <w:p w:rsidR="009274BA" w:rsidRDefault="009274BA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Шведино,</w:t>
            </w:r>
          </w:p>
          <w:p w:rsidR="009274BA" w:rsidRDefault="009274BA" w:rsidP="00527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Советская, 29</w:t>
            </w:r>
          </w:p>
        </w:tc>
        <w:tc>
          <w:tcPr>
            <w:tcW w:w="992" w:type="dxa"/>
          </w:tcPr>
          <w:p w:rsidR="009274BA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74BA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1701" w:type="dxa"/>
          </w:tcPr>
          <w:p w:rsidR="009274BA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роверка соблюдения жилищного законодательства</w:t>
            </w:r>
          </w:p>
        </w:tc>
        <w:tc>
          <w:tcPr>
            <w:tcW w:w="1418" w:type="dxa"/>
          </w:tcPr>
          <w:p w:rsidR="009274BA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план плановых проверок</w:t>
            </w:r>
          </w:p>
        </w:tc>
        <w:tc>
          <w:tcPr>
            <w:tcW w:w="1843" w:type="dxa"/>
          </w:tcPr>
          <w:p w:rsidR="009274BA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275" w:type="dxa"/>
          </w:tcPr>
          <w:p w:rsidR="009274BA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274BA" w:rsidRPr="00FD1539" w:rsidRDefault="009274BA" w:rsidP="003F1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274BA" w:rsidRPr="00FD1539" w:rsidRDefault="009274BA" w:rsidP="00927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документарная,</w:t>
            </w:r>
          </w:p>
          <w:p w:rsidR="009274BA" w:rsidRPr="00FD1539" w:rsidRDefault="009274BA" w:rsidP="009274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539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</w:tr>
    </w:tbl>
    <w:p w:rsidR="0080783B" w:rsidRPr="00FD1539" w:rsidRDefault="0080783B" w:rsidP="006678E4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678E4" w:rsidRPr="00FD1539" w:rsidRDefault="006678E4" w:rsidP="006678E4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678E4" w:rsidRPr="00FD1539" w:rsidRDefault="009274BA" w:rsidP="00DC42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678E4" w:rsidRPr="00FD15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678E4" w:rsidRPr="00FD1539" w:rsidRDefault="006678E4" w:rsidP="00DC42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6678E4" w:rsidRPr="00FD1539" w:rsidRDefault="006678E4" w:rsidP="00DC4226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D153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</w:t>
      </w:r>
      <w:r w:rsidR="00927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Е.И.Сергеева</w:t>
      </w:r>
    </w:p>
    <w:sectPr w:rsidR="006678E4" w:rsidRPr="00FD1539" w:rsidSect="00886442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4A"/>
    <w:rsid w:val="00012FE9"/>
    <w:rsid w:val="00031BE4"/>
    <w:rsid w:val="0003746F"/>
    <w:rsid w:val="000439A3"/>
    <w:rsid w:val="00046505"/>
    <w:rsid w:val="000620AC"/>
    <w:rsid w:val="00081B82"/>
    <w:rsid w:val="000B0AB3"/>
    <w:rsid w:val="0014744B"/>
    <w:rsid w:val="001678E5"/>
    <w:rsid w:val="00184D29"/>
    <w:rsid w:val="001B4AD3"/>
    <w:rsid w:val="001D3ABD"/>
    <w:rsid w:val="002338D9"/>
    <w:rsid w:val="0027086B"/>
    <w:rsid w:val="00271142"/>
    <w:rsid w:val="00285851"/>
    <w:rsid w:val="002B5FCD"/>
    <w:rsid w:val="00301D0B"/>
    <w:rsid w:val="00304C52"/>
    <w:rsid w:val="003107C2"/>
    <w:rsid w:val="00330500"/>
    <w:rsid w:val="003960B4"/>
    <w:rsid w:val="003D32BE"/>
    <w:rsid w:val="003D4E64"/>
    <w:rsid w:val="003D7FB0"/>
    <w:rsid w:val="003E14FC"/>
    <w:rsid w:val="003F1ED8"/>
    <w:rsid w:val="004405FF"/>
    <w:rsid w:val="00457F56"/>
    <w:rsid w:val="00477D31"/>
    <w:rsid w:val="004B70A5"/>
    <w:rsid w:val="004C1F12"/>
    <w:rsid w:val="004D7A41"/>
    <w:rsid w:val="004E2B24"/>
    <w:rsid w:val="0050376C"/>
    <w:rsid w:val="0052778D"/>
    <w:rsid w:val="00530EA3"/>
    <w:rsid w:val="0056669F"/>
    <w:rsid w:val="00570340"/>
    <w:rsid w:val="005A37D1"/>
    <w:rsid w:val="005A7F0A"/>
    <w:rsid w:val="005E0E93"/>
    <w:rsid w:val="005F35D8"/>
    <w:rsid w:val="0060332C"/>
    <w:rsid w:val="0063639A"/>
    <w:rsid w:val="006678E4"/>
    <w:rsid w:val="006864A6"/>
    <w:rsid w:val="006A1916"/>
    <w:rsid w:val="006A225E"/>
    <w:rsid w:val="006B5F53"/>
    <w:rsid w:val="006D4A6E"/>
    <w:rsid w:val="006E14CB"/>
    <w:rsid w:val="00702B43"/>
    <w:rsid w:val="00716050"/>
    <w:rsid w:val="007225DD"/>
    <w:rsid w:val="00736F79"/>
    <w:rsid w:val="00750FD2"/>
    <w:rsid w:val="00763775"/>
    <w:rsid w:val="00783D7A"/>
    <w:rsid w:val="007A0EC9"/>
    <w:rsid w:val="007B37ED"/>
    <w:rsid w:val="007D0113"/>
    <w:rsid w:val="007D4088"/>
    <w:rsid w:val="007D6CF9"/>
    <w:rsid w:val="007E7E38"/>
    <w:rsid w:val="0080783B"/>
    <w:rsid w:val="00872F08"/>
    <w:rsid w:val="00881BA4"/>
    <w:rsid w:val="0088308C"/>
    <w:rsid w:val="00885FDE"/>
    <w:rsid w:val="00886442"/>
    <w:rsid w:val="008A7802"/>
    <w:rsid w:val="008C33A4"/>
    <w:rsid w:val="008C67E2"/>
    <w:rsid w:val="008E3445"/>
    <w:rsid w:val="009115AC"/>
    <w:rsid w:val="0092585D"/>
    <w:rsid w:val="009274BA"/>
    <w:rsid w:val="00933B58"/>
    <w:rsid w:val="00936C26"/>
    <w:rsid w:val="00953AB4"/>
    <w:rsid w:val="00967F94"/>
    <w:rsid w:val="00986470"/>
    <w:rsid w:val="00A03395"/>
    <w:rsid w:val="00A1159E"/>
    <w:rsid w:val="00A229FB"/>
    <w:rsid w:val="00A27817"/>
    <w:rsid w:val="00A33454"/>
    <w:rsid w:val="00A41640"/>
    <w:rsid w:val="00A52EF6"/>
    <w:rsid w:val="00A57DD9"/>
    <w:rsid w:val="00A61A3D"/>
    <w:rsid w:val="00A64335"/>
    <w:rsid w:val="00A86FF5"/>
    <w:rsid w:val="00A950D6"/>
    <w:rsid w:val="00AE44D3"/>
    <w:rsid w:val="00AE60A7"/>
    <w:rsid w:val="00AF5BB6"/>
    <w:rsid w:val="00B3343C"/>
    <w:rsid w:val="00B62157"/>
    <w:rsid w:val="00B7151C"/>
    <w:rsid w:val="00B73D06"/>
    <w:rsid w:val="00BA61FD"/>
    <w:rsid w:val="00BE5781"/>
    <w:rsid w:val="00C3104A"/>
    <w:rsid w:val="00C87D7C"/>
    <w:rsid w:val="00CB7037"/>
    <w:rsid w:val="00CD00A8"/>
    <w:rsid w:val="00CD7E5D"/>
    <w:rsid w:val="00CF037B"/>
    <w:rsid w:val="00CF2AE6"/>
    <w:rsid w:val="00CF2E32"/>
    <w:rsid w:val="00D13E57"/>
    <w:rsid w:val="00D160B7"/>
    <w:rsid w:val="00D17D98"/>
    <w:rsid w:val="00D209E9"/>
    <w:rsid w:val="00D7511F"/>
    <w:rsid w:val="00D9756F"/>
    <w:rsid w:val="00DC4226"/>
    <w:rsid w:val="00DC533D"/>
    <w:rsid w:val="00E01F52"/>
    <w:rsid w:val="00E20916"/>
    <w:rsid w:val="00EB4A90"/>
    <w:rsid w:val="00EC097F"/>
    <w:rsid w:val="00EC43B4"/>
    <w:rsid w:val="00EC51E7"/>
    <w:rsid w:val="00F1253B"/>
    <w:rsid w:val="00F30BCD"/>
    <w:rsid w:val="00F879D6"/>
    <w:rsid w:val="00F95835"/>
    <w:rsid w:val="00FA0431"/>
    <w:rsid w:val="00FD097C"/>
    <w:rsid w:val="00FD1539"/>
    <w:rsid w:val="00FD33BB"/>
    <w:rsid w:val="00FE0A81"/>
    <w:rsid w:val="00FF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0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04A"/>
    <w:rPr>
      <w:color w:val="0000FF"/>
      <w:u w:val="single"/>
    </w:rPr>
  </w:style>
  <w:style w:type="paragraph" w:styleId="a4">
    <w:name w:val="Title"/>
    <w:basedOn w:val="a"/>
    <w:link w:val="a5"/>
    <w:qFormat/>
    <w:rsid w:val="00C31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C3104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List Paragraph"/>
    <w:basedOn w:val="a"/>
    <w:uiPriority w:val="34"/>
    <w:qFormat/>
    <w:rsid w:val="00C3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"/>
    <w:basedOn w:val="a"/>
    <w:rsid w:val="00C310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99"/>
    <w:qFormat/>
    <w:rsid w:val="007D6C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0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9304-7546-446F-AC74-7E532BCB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seryak</cp:lastModifiedBy>
  <cp:revision>3</cp:revision>
  <cp:lastPrinted>2020-09-14T13:45:00Z</cp:lastPrinted>
  <dcterms:created xsi:type="dcterms:W3CDTF">2020-09-14T13:45:00Z</dcterms:created>
  <dcterms:modified xsi:type="dcterms:W3CDTF">2020-09-15T12:12:00Z</dcterms:modified>
</cp:coreProperties>
</file>